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50" w:rsidRPr="00044ADD" w:rsidRDefault="00056417" w:rsidP="00B800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8720</wp:posOffset>
            </wp:positionH>
            <wp:positionV relativeFrom="paragraph">
              <wp:posOffset>-843915</wp:posOffset>
            </wp:positionV>
            <wp:extent cx="7562850" cy="10591800"/>
            <wp:effectExtent l="19050" t="0" r="0" b="0"/>
            <wp:wrapNone/>
            <wp:docPr id="1" name="Рисунок 1" descr="C:\Users\очное\Desktop\ПК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ПК - 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050" w:rsidRPr="00044ADD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044ADD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044ADD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044ADD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044ADD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</w:rPr>
        <w:t>РАБОЧАЯ ПРОГРАММА УЧЕБНОЙ ДИСЦИПЛИНЫ</w:t>
      </w:r>
    </w:p>
    <w:p w:rsidR="00B80050" w:rsidRPr="00B80050" w:rsidRDefault="00B80050" w:rsidP="00B800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0050" w:rsidRPr="00B80050" w:rsidRDefault="00B80050" w:rsidP="00B8005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0050" w:rsidRPr="00B80050" w:rsidRDefault="00B80050" w:rsidP="00B800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</w:rPr>
        <w:t>Основы товароведения продовольственных товаров</w:t>
      </w:r>
    </w:p>
    <w:p w:rsidR="00B80050" w:rsidRPr="00B80050" w:rsidRDefault="00B80050" w:rsidP="00B800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71D14" w:rsidRDefault="00B80050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</w:t>
      </w:r>
    </w:p>
    <w:p w:rsidR="00D71D14" w:rsidRDefault="00D71D14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71D14" w:rsidRDefault="00D71D14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71D14" w:rsidRDefault="00D71D14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80050" w:rsidRPr="00B80050" w:rsidRDefault="00D71D14" w:rsidP="00B80050">
      <w:p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</w:t>
      </w:r>
      <w:r w:rsidR="00B800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B80050" w:rsidRPr="00B80050">
        <w:rPr>
          <w:rFonts w:ascii="Times New Roman" w:hAnsi="Times New Roman" w:cs="Times New Roman"/>
          <w:b/>
          <w:bCs/>
          <w:i/>
          <w:sz w:val="24"/>
          <w:szCs w:val="24"/>
        </w:rPr>
        <w:t>2017 г.</w:t>
      </w:r>
      <w:r w:rsidR="00B80050" w:rsidRPr="00B80050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80050" w:rsidRPr="00B80050" w:rsidRDefault="00B80050" w:rsidP="0007513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343"/>
        <w:gridCol w:w="1802"/>
      </w:tblGrid>
      <w:tr w:rsidR="00B80050" w:rsidRPr="00B80050" w:rsidTr="00D71D14">
        <w:tc>
          <w:tcPr>
            <w:tcW w:w="7343" w:type="dxa"/>
          </w:tcPr>
          <w:p w:rsidR="00B80050" w:rsidRPr="00B80050" w:rsidRDefault="00B80050" w:rsidP="00075136">
            <w:pPr>
              <w:pStyle w:val="ad"/>
              <w:numPr>
                <w:ilvl w:val="2"/>
                <w:numId w:val="3"/>
              </w:numPr>
              <w:tabs>
                <w:tab w:val="clear" w:pos="2160"/>
                <w:tab w:val="num" w:pos="426"/>
              </w:tabs>
              <w:suppressAutoHyphens/>
              <w:spacing w:after="200" w:line="276" w:lineRule="auto"/>
              <w:ind w:left="426" w:hanging="426"/>
              <w:jc w:val="both"/>
              <w:rPr>
                <w:b/>
              </w:rPr>
            </w:pPr>
            <w:r w:rsidRPr="00B80050">
              <w:rPr>
                <w:b/>
              </w:rPr>
              <w:t>ОБЩАЯ ХАРАКТЕРИСТИКА РАБОЧЕЙ     ПРОГРАММЫ УЧЕБНОЙ ДИСЦИПЛИНЫ</w:t>
            </w:r>
          </w:p>
        </w:tc>
        <w:tc>
          <w:tcPr>
            <w:tcW w:w="1802" w:type="dxa"/>
          </w:tcPr>
          <w:p w:rsidR="00B80050" w:rsidRPr="00B80050" w:rsidRDefault="00B80050" w:rsidP="00D7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050" w:rsidRPr="00B80050" w:rsidTr="00D71D14">
        <w:tc>
          <w:tcPr>
            <w:tcW w:w="7343" w:type="dxa"/>
          </w:tcPr>
          <w:p w:rsidR="00B80050" w:rsidRPr="00B80050" w:rsidRDefault="00B80050" w:rsidP="00044ADD">
            <w:pPr>
              <w:pStyle w:val="ad"/>
              <w:numPr>
                <w:ilvl w:val="2"/>
                <w:numId w:val="3"/>
              </w:numPr>
              <w:tabs>
                <w:tab w:val="clear" w:pos="2160"/>
              </w:tabs>
              <w:suppressAutoHyphens/>
              <w:spacing w:after="200" w:line="276" w:lineRule="auto"/>
              <w:ind w:left="426" w:hanging="426"/>
              <w:jc w:val="both"/>
              <w:rPr>
                <w:b/>
              </w:rPr>
            </w:pPr>
            <w:r w:rsidRPr="00B80050">
              <w:rPr>
                <w:b/>
              </w:rPr>
              <w:t>СТРУКТУРА И СОДЕРЖАНИЕ УЧЕБНОЙ ДИСЦИПЛИНЫ</w:t>
            </w:r>
          </w:p>
          <w:p w:rsidR="00B80050" w:rsidRPr="00B80050" w:rsidRDefault="00B80050" w:rsidP="00044ADD">
            <w:pPr>
              <w:pStyle w:val="ad"/>
              <w:numPr>
                <w:ilvl w:val="2"/>
                <w:numId w:val="3"/>
              </w:numPr>
              <w:tabs>
                <w:tab w:val="clear" w:pos="2160"/>
              </w:tabs>
              <w:suppressAutoHyphens/>
              <w:spacing w:after="200" w:line="276" w:lineRule="auto"/>
              <w:ind w:left="426" w:hanging="426"/>
              <w:jc w:val="both"/>
              <w:rPr>
                <w:b/>
              </w:rPr>
            </w:pPr>
            <w:r w:rsidRPr="00B80050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02" w:type="dxa"/>
          </w:tcPr>
          <w:p w:rsidR="00B80050" w:rsidRPr="00B80050" w:rsidRDefault="00B80050" w:rsidP="00D71D14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050" w:rsidRPr="00B80050" w:rsidTr="00D71D14">
        <w:tc>
          <w:tcPr>
            <w:tcW w:w="7343" w:type="dxa"/>
          </w:tcPr>
          <w:p w:rsidR="00B80050" w:rsidRPr="00B80050" w:rsidRDefault="00B80050" w:rsidP="00044ADD">
            <w:pPr>
              <w:pStyle w:val="ad"/>
              <w:numPr>
                <w:ilvl w:val="2"/>
                <w:numId w:val="3"/>
              </w:numPr>
              <w:tabs>
                <w:tab w:val="clear" w:pos="2160"/>
                <w:tab w:val="num" w:pos="284"/>
              </w:tabs>
              <w:suppressAutoHyphens/>
              <w:spacing w:after="200" w:line="276" w:lineRule="auto"/>
              <w:ind w:left="426"/>
              <w:jc w:val="both"/>
              <w:rPr>
                <w:b/>
              </w:rPr>
            </w:pPr>
            <w:r w:rsidRPr="00B80050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02" w:type="dxa"/>
          </w:tcPr>
          <w:p w:rsidR="00B80050" w:rsidRPr="00B80050" w:rsidRDefault="00B80050" w:rsidP="00D7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80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075136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B80050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УЧЕБНОЙ ДИСЦИПЛИНЫ</w:t>
      </w:r>
    </w:p>
    <w:p w:rsidR="00B80050" w:rsidRPr="00B80050" w:rsidRDefault="00B80050" w:rsidP="00B8005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050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B80050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3. Техническое оснащение и организация рабочего места.</w:t>
      </w:r>
    </w:p>
    <w:p w:rsidR="00B80050" w:rsidRPr="00B80050" w:rsidRDefault="00B80050" w:rsidP="00B8005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B80050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9"/>
        <w:gridCol w:w="3525"/>
        <w:gridCol w:w="3901"/>
      </w:tblGrid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1.1-1.4, </w:t>
            </w:r>
          </w:p>
          <w:p w:rsidR="00B80050" w:rsidRPr="00B80050" w:rsidRDefault="00B80050" w:rsidP="0007513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2.1-2.8, </w:t>
            </w:r>
          </w:p>
          <w:p w:rsidR="00B80050" w:rsidRPr="00B80050" w:rsidRDefault="00B80050" w:rsidP="0007513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3.1-3.6, </w:t>
            </w:r>
          </w:p>
          <w:p w:rsidR="00B80050" w:rsidRPr="00B80050" w:rsidRDefault="00B80050" w:rsidP="0007513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4.1-4.5, </w:t>
            </w:r>
          </w:p>
          <w:p w:rsidR="00B80050" w:rsidRPr="00B80050" w:rsidRDefault="00B80050" w:rsidP="0007513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-5.5</w:t>
            </w:r>
          </w:p>
          <w:p w:rsidR="00B80050" w:rsidRPr="00B80050" w:rsidRDefault="00B80050" w:rsidP="0007513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B80050" w:rsidRPr="00B80050" w:rsidRDefault="00B80050" w:rsidP="00075136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B80050" w:rsidRPr="00B80050" w:rsidRDefault="00B80050" w:rsidP="00075136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оформлять учетно-отчетную документацию по расходу и хранению продуктов;</w:t>
            </w:r>
          </w:p>
          <w:p w:rsidR="00B80050" w:rsidRPr="00B80050" w:rsidRDefault="00B80050" w:rsidP="00075136">
            <w:pPr>
              <w:spacing w:after="0" w:line="240" w:lineRule="auto"/>
              <w:ind w:left="12" w:firstLine="4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контроль хранения и расхода продуктов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B80050" w:rsidRPr="00B80050" w:rsidRDefault="00B80050" w:rsidP="00075136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виды сопроводительной документации на различные группы продуктов;</w:t>
            </w:r>
          </w:p>
          <w:p w:rsidR="00B80050" w:rsidRPr="00B80050" w:rsidRDefault="00B80050" w:rsidP="00075136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методы контроля качества, безопасности пищевого сырья, продуктов;</w:t>
            </w:r>
          </w:p>
          <w:p w:rsidR="00B80050" w:rsidRPr="00B80050" w:rsidRDefault="00B80050" w:rsidP="00075136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современные способы обеспечения правильной сохранности запасов и расхода продуктов;</w:t>
            </w:r>
          </w:p>
          <w:p w:rsidR="00B80050" w:rsidRPr="00B80050" w:rsidRDefault="00B80050" w:rsidP="00075136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en-US"/>
              </w:rPr>
              <w:t>виды складских помещений и требования к ним;</w:t>
            </w:r>
          </w:p>
          <w:p w:rsidR="00B80050" w:rsidRPr="00B80050" w:rsidRDefault="00B80050" w:rsidP="00075136">
            <w:pPr>
              <w:spacing w:after="0" w:line="240" w:lineRule="auto"/>
              <w:ind w:left="37" w:firstLine="39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B80050" w:rsidRPr="00B80050" w:rsidRDefault="00B80050" w:rsidP="00075136">
            <w:pPr>
              <w:spacing w:after="0" w:line="240" w:lineRule="auto"/>
              <w:ind w:left="37" w:firstLine="39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пределять необходимые ресурсы.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B80050" w:rsidRPr="00B80050" w:rsidRDefault="00B80050" w:rsidP="00075136">
            <w:pPr>
              <w:spacing w:after="0" w:line="240" w:lineRule="auto"/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80050" w:rsidRPr="00B80050" w:rsidRDefault="00B80050" w:rsidP="00075136">
            <w:pPr>
              <w:spacing w:after="0" w:line="240" w:lineRule="auto"/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B80050" w:rsidRPr="00B80050" w:rsidRDefault="00B80050" w:rsidP="00075136">
            <w:pPr>
              <w:spacing w:after="0" w:line="240" w:lineRule="auto"/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етоды работы в профессиональной и смежных сферах.</w:t>
            </w:r>
          </w:p>
          <w:p w:rsidR="00B80050" w:rsidRPr="00B80050" w:rsidRDefault="00B80050" w:rsidP="00075136">
            <w:pPr>
              <w:spacing w:after="0" w:line="240" w:lineRule="auto"/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B80050" w:rsidRPr="00B80050" w:rsidRDefault="00B80050" w:rsidP="00075136">
            <w:pPr>
              <w:spacing w:after="0" w:line="240" w:lineRule="auto"/>
              <w:ind w:firstLine="42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2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B80050" w:rsidRPr="00B80050" w:rsidRDefault="00B80050" w:rsidP="00075136">
            <w:pPr>
              <w:spacing w:after="0" w:line="240" w:lineRule="auto"/>
              <w:ind w:firstLine="41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7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right="-108"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B80050" w:rsidRPr="00B80050" w:rsidRDefault="00B80050" w:rsidP="00075136">
            <w:pPr>
              <w:spacing w:after="0" w:line="240" w:lineRule="auto"/>
              <w:ind w:right="-146" w:firstLine="55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B80050" w:rsidRPr="00B80050" w:rsidTr="00B80050">
        <w:tc>
          <w:tcPr>
            <w:tcW w:w="1719" w:type="dxa"/>
          </w:tcPr>
          <w:p w:rsidR="00B80050" w:rsidRPr="00B80050" w:rsidRDefault="00B80050" w:rsidP="00075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525" w:type="dxa"/>
          </w:tcPr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01" w:type="dxa"/>
          </w:tcPr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B80050" w:rsidRPr="00B80050" w:rsidRDefault="00B80050" w:rsidP="00075136">
            <w:pPr>
              <w:spacing w:after="0" w:line="240" w:lineRule="auto"/>
              <w:ind w:firstLine="5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B80050" w:rsidRDefault="00B80050" w:rsidP="00B80050">
      <w:pPr>
        <w:rPr>
          <w:rFonts w:ascii="Times New Roman" w:hAnsi="Times New Roman" w:cs="Times New Roman"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sz w:val="24"/>
          <w:szCs w:val="24"/>
        </w:rPr>
      </w:pPr>
    </w:p>
    <w:p w:rsidR="00075136" w:rsidRPr="00B80050" w:rsidRDefault="00075136" w:rsidP="00B80050">
      <w:pPr>
        <w:rPr>
          <w:rFonts w:ascii="Times New Roman" w:hAnsi="Times New Roman" w:cs="Times New Roman"/>
          <w:sz w:val="24"/>
          <w:szCs w:val="24"/>
        </w:rPr>
      </w:pPr>
    </w:p>
    <w:p w:rsidR="00B80050" w:rsidRPr="00B80050" w:rsidRDefault="00B80050" w:rsidP="00044ADD">
      <w:pPr>
        <w:pStyle w:val="ad"/>
        <w:numPr>
          <w:ilvl w:val="0"/>
          <w:numId w:val="5"/>
        </w:numPr>
        <w:rPr>
          <w:b/>
        </w:rPr>
      </w:pPr>
      <w:r w:rsidRPr="00B80050">
        <w:rPr>
          <w:b/>
        </w:rPr>
        <w:t>СТРУКТУРА И СОДЕРЖАНИЕ УЧЕБНОЙ ДИСЦИПЛИНЫ</w:t>
      </w:r>
    </w:p>
    <w:p w:rsidR="00B80050" w:rsidRPr="00B80050" w:rsidRDefault="00B80050" w:rsidP="00044ADD">
      <w:pPr>
        <w:pStyle w:val="ad"/>
        <w:numPr>
          <w:ilvl w:val="1"/>
          <w:numId w:val="5"/>
        </w:numPr>
        <w:rPr>
          <w:b/>
        </w:rPr>
      </w:pPr>
      <w:r w:rsidRPr="00B80050">
        <w:rPr>
          <w:b/>
        </w:rPr>
        <w:t>Объем учебной дисциплины и виды учебной работы</w:t>
      </w:r>
    </w:p>
    <w:p w:rsidR="00B80050" w:rsidRPr="00B80050" w:rsidRDefault="00B80050" w:rsidP="00B8005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41"/>
        <w:gridCol w:w="1559"/>
        <w:gridCol w:w="7"/>
      </w:tblGrid>
      <w:tr w:rsidR="00B80050" w:rsidRPr="00B80050" w:rsidTr="00D71D14">
        <w:trPr>
          <w:trHeight w:val="490"/>
        </w:trPr>
        <w:tc>
          <w:tcPr>
            <w:tcW w:w="4121" w:type="pct"/>
            <w:vAlign w:val="center"/>
          </w:tcPr>
          <w:p w:rsidR="00B80050" w:rsidRPr="00B80050" w:rsidRDefault="00B80050" w:rsidP="0007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79" w:type="pct"/>
            <w:gridSpan w:val="2"/>
            <w:vAlign w:val="center"/>
          </w:tcPr>
          <w:p w:rsidR="00B80050" w:rsidRPr="00B80050" w:rsidRDefault="00B80050" w:rsidP="0007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80050" w:rsidRPr="00B80050" w:rsidTr="00D71D14">
        <w:trPr>
          <w:trHeight w:val="490"/>
        </w:trPr>
        <w:tc>
          <w:tcPr>
            <w:tcW w:w="4121" w:type="pct"/>
            <w:vAlign w:val="center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gridSpan w:val="2"/>
            <w:vAlign w:val="center"/>
          </w:tcPr>
          <w:p w:rsidR="00B80050" w:rsidRPr="009D4C69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D4C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6C6BB6" w:rsidRPr="009D4C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B80050" w:rsidRPr="00B80050" w:rsidTr="00D71D14">
        <w:trPr>
          <w:trHeight w:val="490"/>
        </w:trPr>
        <w:tc>
          <w:tcPr>
            <w:tcW w:w="4121" w:type="pct"/>
            <w:vAlign w:val="center"/>
          </w:tcPr>
          <w:p w:rsidR="00B80050" w:rsidRPr="00B80050" w:rsidRDefault="00B80050" w:rsidP="000751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80050" w:rsidRPr="00B80050" w:rsidRDefault="00B80050" w:rsidP="000751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vAlign w:val="center"/>
          </w:tcPr>
          <w:p w:rsidR="00B80050" w:rsidRPr="00B80050" w:rsidRDefault="006C6BB6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B80050" w:rsidRPr="00B80050" w:rsidTr="00D71D14">
        <w:trPr>
          <w:trHeight w:val="490"/>
        </w:trPr>
        <w:tc>
          <w:tcPr>
            <w:tcW w:w="4121" w:type="pct"/>
            <w:vAlign w:val="center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79" w:type="pct"/>
            <w:gridSpan w:val="2"/>
            <w:vAlign w:val="center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B80050" w:rsidRPr="00B80050" w:rsidTr="00D71D14">
        <w:trPr>
          <w:trHeight w:val="490"/>
        </w:trPr>
        <w:tc>
          <w:tcPr>
            <w:tcW w:w="5000" w:type="pct"/>
            <w:gridSpan w:val="3"/>
            <w:vAlign w:val="center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80050" w:rsidRPr="00B80050" w:rsidTr="00D71D14">
        <w:trPr>
          <w:trHeight w:val="490"/>
        </w:trPr>
        <w:tc>
          <w:tcPr>
            <w:tcW w:w="4121" w:type="pct"/>
            <w:vAlign w:val="center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79" w:type="pct"/>
            <w:gridSpan w:val="2"/>
            <w:vAlign w:val="center"/>
          </w:tcPr>
          <w:p w:rsidR="00B80050" w:rsidRPr="00B80050" w:rsidRDefault="006C6BB6" w:rsidP="000751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B80050" w:rsidRPr="00B80050" w:rsidTr="00D71D14">
        <w:trPr>
          <w:trHeight w:val="490"/>
        </w:trPr>
        <w:tc>
          <w:tcPr>
            <w:tcW w:w="4121" w:type="pct"/>
            <w:vAlign w:val="center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6137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13799"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79" w:type="pct"/>
            <w:gridSpan w:val="2"/>
            <w:vAlign w:val="center"/>
          </w:tcPr>
          <w:p w:rsidR="00B80050" w:rsidRPr="00B80050" w:rsidRDefault="006C6BB6" w:rsidP="000751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8</w:t>
            </w:r>
          </w:p>
        </w:tc>
      </w:tr>
      <w:tr w:rsidR="00B80050" w:rsidRPr="00B80050" w:rsidTr="00D71D14">
        <w:trPr>
          <w:gridAfter w:val="1"/>
          <w:wAfter w:w="4" w:type="pct"/>
          <w:trHeight w:val="490"/>
        </w:trPr>
        <w:tc>
          <w:tcPr>
            <w:tcW w:w="4121" w:type="pct"/>
            <w:vAlign w:val="center"/>
          </w:tcPr>
          <w:p w:rsidR="00B80050" w:rsidRPr="00B80050" w:rsidRDefault="00B80050" w:rsidP="0007513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0751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75" w:type="pct"/>
            <w:vAlign w:val="center"/>
          </w:tcPr>
          <w:p w:rsidR="00B80050" w:rsidRPr="00B80050" w:rsidRDefault="00B80050" w:rsidP="0007513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  <w:sectPr w:rsidR="00B80050" w:rsidRPr="00B80050" w:rsidSect="00075136">
          <w:headerReference w:type="default" r:id="rId9"/>
          <w:pgSz w:w="11906" w:h="16838"/>
          <w:pgMar w:top="1134" w:right="850" w:bottom="284" w:left="2127" w:header="708" w:footer="708" w:gutter="0"/>
          <w:cols w:space="720"/>
          <w:titlePg/>
          <w:docGrid w:linePitch="299"/>
        </w:sectPr>
      </w:pPr>
    </w:p>
    <w:p w:rsidR="00075136" w:rsidRDefault="00075136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5136" w:rsidRDefault="00075136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B8005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9187"/>
        <w:gridCol w:w="1550"/>
        <w:gridCol w:w="1689"/>
      </w:tblGrid>
      <w:tr w:rsidR="00B80050" w:rsidRPr="00B80050" w:rsidTr="00D71D14">
        <w:trPr>
          <w:trHeight w:val="20"/>
        </w:trPr>
        <w:tc>
          <w:tcPr>
            <w:tcW w:w="839" w:type="pc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9" w:type="pct"/>
          </w:tcPr>
          <w:p w:rsidR="00B80050" w:rsidRPr="00B80050" w:rsidRDefault="00B80050" w:rsidP="009D4C69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66" w:type="pct"/>
          </w:tcPr>
          <w:p w:rsidR="00B80050" w:rsidRPr="00B80050" w:rsidRDefault="00B80050" w:rsidP="00075136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 w:val="restart"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 </w:t>
            </w:r>
          </w:p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мический состав пищевых продуктов</w:t>
            </w:r>
          </w:p>
        </w:tc>
        <w:tc>
          <w:tcPr>
            <w:tcW w:w="3077" w:type="pct"/>
          </w:tcPr>
          <w:p w:rsidR="009D4C69" w:rsidRPr="00B80050" w:rsidRDefault="009D4C69" w:rsidP="00075136">
            <w:pPr>
              <w:pStyle w:val="ad"/>
              <w:numPr>
                <w:ilvl w:val="0"/>
                <w:numId w:val="13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Пищевые вещества: вода, минеральные вещества, углеводы, жиры, белки, витамины, ферменты. Состав пищевых веществ, значение в питании.</w:t>
            </w:r>
          </w:p>
        </w:tc>
        <w:tc>
          <w:tcPr>
            <w:tcW w:w="519" w:type="pct"/>
            <w:vMerge w:val="restart"/>
          </w:tcPr>
          <w:p w:rsidR="009D4C69" w:rsidRPr="00D92D2B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9D4C69" w:rsidRPr="00B80050" w:rsidTr="009D4C69">
        <w:trPr>
          <w:trHeight w:val="537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pStyle w:val="ad"/>
              <w:numPr>
                <w:ilvl w:val="0"/>
                <w:numId w:val="13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Энергетическая ценность пищевых продуктов</w:t>
            </w:r>
          </w:p>
        </w:tc>
        <w:tc>
          <w:tcPr>
            <w:tcW w:w="519" w:type="pct"/>
            <w:vMerge/>
          </w:tcPr>
          <w:p w:rsidR="009D4C69" w:rsidRPr="00D92D2B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2D2B" w:rsidRPr="00B80050" w:rsidTr="00D71D14">
        <w:trPr>
          <w:trHeight w:val="20"/>
        </w:trPr>
        <w:tc>
          <w:tcPr>
            <w:tcW w:w="839" w:type="pct"/>
            <w:vMerge w:val="restart"/>
          </w:tcPr>
          <w:p w:rsidR="00D92D2B" w:rsidRPr="00B80050" w:rsidRDefault="00D92D2B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</w:p>
          <w:p w:rsidR="00D92D2B" w:rsidRPr="00B80050" w:rsidRDefault="00D92D2B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одовольственных товаров</w:t>
            </w:r>
          </w:p>
          <w:p w:rsidR="00D92D2B" w:rsidRPr="00B80050" w:rsidRDefault="00D92D2B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D92D2B" w:rsidRPr="00D92D2B" w:rsidRDefault="00D92D2B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D92D2B" w:rsidRPr="00D92D2B" w:rsidRDefault="00D92D2B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92D2B" w:rsidRPr="00B80050" w:rsidTr="00D71D14">
        <w:trPr>
          <w:trHeight w:val="20"/>
        </w:trPr>
        <w:tc>
          <w:tcPr>
            <w:tcW w:w="839" w:type="pct"/>
            <w:vMerge/>
          </w:tcPr>
          <w:p w:rsidR="00D92D2B" w:rsidRPr="00B80050" w:rsidRDefault="00D92D2B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одовольственных товаров. </w:t>
            </w:r>
          </w:p>
        </w:tc>
        <w:tc>
          <w:tcPr>
            <w:tcW w:w="519" w:type="pct"/>
            <w:vMerge/>
          </w:tcPr>
          <w:p w:rsidR="00D92D2B" w:rsidRPr="00D92D2B" w:rsidRDefault="00D92D2B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2D2B" w:rsidRPr="00B80050" w:rsidTr="00D92D2B">
        <w:trPr>
          <w:trHeight w:val="270"/>
        </w:trPr>
        <w:tc>
          <w:tcPr>
            <w:tcW w:w="839" w:type="pct"/>
            <w:vMerge/>
          </w:tcPr>
          <w:p w:rsidR="00D92D2B" w:rsidRPr="00B80050" w:rsidRDefault="00D92D2B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2. Качество и безопасность продовольственных товаров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9" w:type="pct"/>
            <w:vMerge/>
          </w:tcPr>
          <w:p w:rsidR="00D92D2B" w:rsidRPr="00D92D2B" w:rsidRDefault="00D92D2B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D92D2B" w:rsidRPr="00B80050" w:rsidRDefault="00D92D2B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76"/>
        </w:trPr>
        <w:tc>
          <w:tcPr>
            <w:tcW w:w="839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</w:p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овощей, плодов, грибов и продуктов их переработки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4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Ассортимент и характеристика, значение в питании, общие требования к качеству свежих овощей, плодов, грибов и продуктов их переработки, в том числе региональных. Кулинарное назначение овощей, плодов, грибов и продуктов их переработки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4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Условия и сроки хранения свежих овощей, плодов, грибов и продуктов их переработки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9" w:type="pct"/>
          </w:tcPr>
          <w:p w:rsidR="00B80050" w:rsidRPr="00B80050" w:rsidRDefault="00D92D2B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К 2.1-2.8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хозяйственно-ботанических сортов корнеплодов и оценка качества по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у.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2. Изучение помологических сортов семечковых плодов и оценка качества по стандарту.</w:t>
            </w:r>
          </w:p>
        </w:tc>
        <w:tc>
          <w:tcPr>
            <w:tcW w:w="519" w:type="pct"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 w:val="restart"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3</w:t>
            </w:r>
          </w:p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зерновых товаров</w:t>
            </w: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pStyle w:val="ad"/>
              <w:numPr>
                <w:ilvl w:val="0"/>
                <w:numId w:val="1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Ассортимент и характеристика, значение в питании, общие требования к качеству зерна и продуктов его переработки: круп, муки, макаронных изделий, хле</w:t>
            </w:r>
            <w:r>
              <w:rPr>
                <w:bCs/>
              </w:rPr>
              <w:t xml:space="preserve">ба и хлебобулочных изделий. </w:t>
            </w:r>
            <w:r w:rsidRPr="00B80050">
              <w:rPr>
                <w:bCs/>
              </w:rPr>
              <w:t xml:space="preserve">Кулинарное назначение зерновых товаров. 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pStyle w:val="ad"/>
              <w:numPr>
                <w:ilvl w:val="0"/>
                <w:numId w:val="15"/>
              </w:numPr>
              <w:spacing w:before="0" w:after="0"/>
              <w:contextualSpacing/>
              <w:rPr>
                <w:b/>
                <w:i/>
              </w:rPr>
            </w:pPr>
            <w:r w:rsidRPr="00B80050">
              <w:rPr>
                <w:bCs/>
              </w:rPr>
              <w:t>Условия и сроки хранения зерновых товаров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9" w:type="pct"/>
            <w:vMerge w:val="restart"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6" w:type="pct"/>
            <w:vMerge w:val="restar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9D4C69" w:rsidRPr="00B80050" w:rsidTr="00075136">
        <w:trPr>
          <w:trHeight w:val="365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6C6BB6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6C6BB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6C6BB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ассортиментом круп и оценка качества по стандарту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075136">
        <w:trPr>
          <w:trHeight w:val="619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6C6BB6" w:rsidRDefault="009D4C69" w:rsidP="006C6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C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BB6">
              <w:rPr>
                <w:rFonts w:ascii="Times New Roman" w:hAnsi="Times New Roman" w:cs="Times New Roman"/>
                <w:sz w:val="24"/>
                <w:szCs w:val="24"/>
              </w:rPr>
              <w:t>Ознакомление с ассортиментом бобовых и оценка качества по стандарту</w:t>
            </w:r>
          </w:p>
          <w:p w:rsidR="009D4C69" w:rsidRPr="006C6BB6" w:rsidRDefault="009D4C69" w:rsidP="006C6B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C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BB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ассортиментом муки и оценка качества по стандарту</w:t>
            </w:r>
          </w:p>
          <w:p w:rsidR="009D4C69" w:rsidRPr="006C6BB6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6C6BB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C6BB6">
              <w:rPr>
                <w:rFonts w:ascii="Times New Roman" w:hAnsi="Times New Roman" w:cs="Times New Roman"/>
                <w:sz w:val="24"/>
                <w:szCs w:val="24"/>
              </w:rPr>
              <w:t>Ознакомление с ассортиментом макаронных изделий и оценка качества по стандарту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</w:t>
            </w:r>
          </w:p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 молочных товаров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B80050" w:rsidRPr="00B80050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6BB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6C6BB6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80050"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1. Ассортимент и характеристика, значение в питании, общие требования к качеству молока и  молочных продуктов. Кулинарное назначение молочных товаров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6C6BB6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80050"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2. Условия и сроки х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80050"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ения молочных товаров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е 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9" w:type="pct"/>
            <w:vMerge w:val="restart"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6C6BB6" w:rsidRDefault="009D4C69" w:rsidP="006C6BB6">
            <w:pPr>
              <w:pStyle w:val="ad"/>
              <w:numPr>
                <w:ilvl w:val="0"/>
                <w:numId w:val="37"/>
              </w:numPr>
              <w:spacing w:after="0"/>
            </w:pPr>
            <w:r w:rsidRPr="006C6BB6">
              <w:t xml:space="preserve">Оценка качества молока, сливок, </w:t>
            </w:r>
          </w:p>
          <w:p w:rsidR="009D4C69" w:rsidRPr="006C6BB6" w:rsidRDefault="009D4C69" w:rsidP="006C6BB6">
            <w:pPr>
              <w:spacing w:after="0"/>
              <w:ind w:left="165"/>
              <w:rPr>
                <w:rFonts w:ascii="Times New Roman" w:hAnsi="Times New Roman" w:cs="Times New Roman"/>
              </w:rPr>
            </w:pPr>
            <w:r>
              <w:lastRenderedPageBreak/>
              <w:t xml:space="preserve">  </w:t>
            </w:r>
            <w:r w:rsidRPr="006C6BB6">
              <w:rPr>
                <w:rFonts w:ascii="Times New Roman" w:hAnsi="Times New Roman" w:cs="Times New Roman"/>
              </w:rPr>
              <w:t>2.Оценка качества сыров по стандарту.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5</w:t>
            </w:r>
          </w:p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ная характеристика </w:t>
            </w:r>
            <w:r w:rsidRPr="00B8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ы, рыбных продуктов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6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Ассортимент и характеристика, значение в питании, общие требования к качеству рыбы, рыбных продуктов. Кулинарное назначение рыбы, рыбных продуктов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075136">
        <w:trPr>
          <w:trHeight w:val="317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6"/>
              </w:numPr>
              <w:spacing w:before="0" w:after="0"/>
              <w:contextualSpacing/>
              <w:rPr>
                <w:b/>
                <w:i/>
              </w:rPr>
            </w:pPr>
            <w:r w:rsidRPr="00B80050">
              <w:rPr>
                <w:bCs/>
              </w:rPr>
              <w:t>Условия и сроки хранения рыбы и рыбных продуктов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9" w:type="pct"/>
            <w:vMerge w:val="restart"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66" w:type="pct"/>
            <w:vMerge w:val="restar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1. Оценка качества рыбы по органолептическим показателям. </w:t>
            </w:r>
          </w:p>
          <w:p w:rsidR="009D4C69" w:rsidRDefault="009D4C69" w:rsidP="006C6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ценка качества соленой и копченой рыбы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олептическим показателям. 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Оценка качества рыбных консервов по органолептическим показателям тары, содержимого и герметичности. Расшифровка маркировки, указанной на упаковке.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</w:t>
            </w:r>
          </w:p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ная характеристика </w:t>
            </w:r>
            <w:r w:rsidRPr="00B8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а и мясных продуктов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7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 xml:space="preserve">Ассортимент и характеристика, значение в питании, общие требования к качеству, кулинарное назначение мяса и мясных продуктов. 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7"/>
              </w:numPr>
              <w:spacing w:before="0" w:after="0"/>
              <w:contextualSpacing/>
              <w:rPr>
                <w:b/>
                <w:i/>
              </w:rPr>
            </w:pPr>
            <w:r w:rsidRPr="00B80050">
              <w:rPr>
                <w:bCs/>
              </w:rPr>
              <w:t>Условия. сроки хранения мяса и мясных продуктов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9" w:type="pct"/>
            <w:vMerge w:val="restart"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075136">
        <w:trPr>
          <w:trHeight w:val="442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Default="009D4C69" w:rsidP="00075136">
            <w:pPr>
              <w:pStyle w:val="ad"/>
              <w:numPr>
                <w:ilvl w:val="0"/>
                <w:numId w:val="34"/>
              </w:numPr>
              <w:spacing w:before="0" w:after="0"/>
            </w:pPr>
            <w:r w:rsidRPr="00B80050">
              <w:t>Органолептическая оценка качества мяса</w:t>
            </w:r>
          </w:p>
          <w:p w:rsidR="009D4C69" w:rsidRDefault="009D4C69" w:rsidP="006C6BB6">
            <w:pPr>
              <w:pStyle w:val="ad"/>
              <w:numPr>
                <w:ilvl w:val="0"/>
                <w:numId w:val="34"/>
              </w:numPr>
              <w:spacing w:before="0" w:after="0"/>
            </w:pPr>
            <w:r w:rsidRPr="00B80050">
              <w:t>Органолептическая оценка качества мяс</w:t>
            </w:r>
            <w:r>
              <w:t>ных полуфабрикатов</w:t>
            </w:r>
            <w:r w:rsidRPr="00B80050">
              <w:t>а</w:t>
            </w:r>
          </w:p>
          <w:p w:rsidR="009D4C69" w:rsidRPr="00B80050" w:rsidRDefault="009D4C69" w:rsidP="00075136">
            <w:pPr>
              <w:pStyle w:val="ad"/>
              <w:numPr>
                <w:ilvl w:val="0"/>
                <w:numId w:val="34"/>
              </w:numPr>
              <w:spacing w:before="0" w:after="0"/>
            </w:pPr>
          </w:p>
          <w:p w:rsidR="009D4C69" w:rsidRPr="00B80050" w:rsidRDefault="009D4C69" w:rsidP="00075136">
            <w:pPr>
              <w:spacing w:after="0" w:line="240" w:lineRule="auto"/>
              <w:ind w:left="360"/>
            </w:pPr>
          </w:p>
          <w:p w:rsidR="009D4C69" w:rsidRPr="00B80050" w:rsidRDefault="009D4C69" w:rsidP="00075136">
            <w:pPr>
              <w:spacing w:after="0" w:line="240" w:lineRule="auto"/>
            </w:pP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7.</w:t>
            </w:r>
          </w:p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>Товароведная характеристика</w:t>
            </w:r>
            <w:r w:rsidRPr="00B80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8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ичных продуктов, пищевых жиров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B80050" w:rsidRPr="00D92D2B" w:rsidRDefault="00D92D2B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8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Ассортимент и характеристика, значение в питании, общие требования к качеству, улинарное назначение  яичных продуктов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8"/>
              </w:numPr>
              <w:spacing w:before="0" w:after="0"/>
              <w:contextualSpacing/>
              <w:rPr>
                <w:b/>
                <w:i/>
              </w:rPr>
            </w:pPr>
            <w:r w:rsidRPr="00B80050">
              <w:rPr>
                <w:bCs/>
              </w:rPr>
              <w:t>Ассортимент и характеристика, значение в питании, общие требования к качеству пищевых жиров, кулинарное назначение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8"/>
              </w:numPr>
              <w:spacing w:before="0" w:after="0"/>
              <w:contextualSpacing/>
              <w:rPr>
                <w:b/>
                <w:i/>
              </w:rPr>
            </w:pPr>
            <w:r w:rsidRPr="00B80050">
              <w:rPr>
                <w:bCs/>
              </w:rPr>
              <w:t>Условия, сроки хранения яичных продуктов, пищевых жиров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е 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9" w:type="pct"/>
            <w:vMerge w:val="restart"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66" w:type="pct"/>
            <w:vMerge w:val="restar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вида и категории яиц по органолептическим показател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Ознакомление с дефектами яиц. Установление допустимых и недопустимых дефектов.</w:t>
            </w:r>
          </w:p>
          <w:p w:rsidR="009D4C69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2. Ознакомление с ассортиментом и оценка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п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животных жиров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у</w:t>
            </w:r>
          </w:p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Ознакомление с ассортиментом и оценка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п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животных жиров</w:t>
            </w: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у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8.</w:t>
            </w:r>
          </w:p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едная характеристика </w:t>
            </w:r>
            <w:r w:rsidRPr="00B8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итерских и вкусовых товаров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77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</w:tcPr>
          <w:p w:rsidR="00B80050" w:rsidRPr="00D92D2B" w:rsidRDefault="006C6BB6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2D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9,10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9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B80050">
              <w:rPr>
                <w:bCs/>
              </w:rPr>
              <w:t>Ассортимент и характеристика, значение в питании, общие требования к качеству кондитерских и вкусовых товаров. Кулинарное назначение.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839" w:type="pct"/>
            <w:vMerge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B80050" w:rsidRPr="00B80050" w:rsidRDefault="00B80050" w:rsidP="00075136">
            <w:pPr>
              <w:pStyle w:val="ad"/>
              <w:numPr>
                <w:ilvl w:val="0"/>
                <w:numId w:val="19"/>
              </w:numPr>
              <w:spacing w:before="0" w:after="0"/>
              <w:contextualSpacing/>
              <w:rPr>
                <w:b/>
                <w:i/>
              </w:rPr>
            </w:pPr>
            <w:r w:rsidRPr="00B80050">
              <w:rPr>
                <w:bCs/>
              </w:rPr>
              <w:t>Условия и сроки хранения</w:t>
            </w:r>
          </w:p>
        </w:tc>
        <w:tc>
          <w:tcPr>
            <w:tcW w:w="519" w:type="pct"/>
            <w:vMerge/>
          </w:tcPr>
          <w:p w:rsidR="00B80050" w:rsidRPr="00B80050" w:rsidRDefault="00B80050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орато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ые</w:t>
            </w: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</w:t>
            </w:r>
          </w:p>
        </w:tc>
        <w:tc>
          <w:tcPr>
            <w:tcW w:w="519" w:type="pct"/>
            <w:vMerge w:val="restart"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D4C69" w:rsidRPr="00B80050" w:rsidTr="00D71D14">
        <w:trPr>
          <w:trHeight w:val="20"/>
        </w:trPr>
        <w:tc>
          <w:tcPr>
            <w:tcW w:w="839" w:type="pct"/>
            <w:vMerge/>
          </w:tcPr>
          <w:p w:rsidR="009D4C69" w:rsidRPr="00B80050" w:rsidRDefault="009D4C69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</w:tcPr>
          <w:p w:rsidR="009D4C69" w:rsidRPr="00B80050" w:rsidRDefault="009D4C69" w:rsidP="00075136">
            <w:pPr>
              <w:pStyle w:val="ad"/>
              <w:numPr>
                <w:ilvl w:val="0"/>
                <w:numId w:val="11"/>
              </w:numPr>
              <w:spacing w:before="0" w:after="0"/>
              <w:contextualSpacing/>
            </w:pPr>
            <w:r w:rsidRPr="00B80050">
              <w:t>Ознакомление с ассортиментом пряностей и оценка качества по стандарту</w:t>
            </w:r>
          </w:p>
        </w:tc>
        <w:tc>
          <w:tcPr>
            <w:tcW w:w="519" w:type="pct"/>
            <w:vMerge/>
          </w:tcPr>
          <w:p w:rsidR="009D4C69" w:rsidRPr="00B80050" w:rsidRDefault="009D4C69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9D4C69" w:rsidRPr="00B80050" w:rsidRDefault="009D4C69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20"/>
        </w:trPr>
        <w:tc>
          <w:tcPr>
            <w:tcW w:w="3915" w:type="pct"/>
            <w:gridSpan w:val="2"/>
          </w:tcPr>
          <w:p w:rsidR="00B80050" w:rsidRPr="00B80050" w:rsidRDefault="00B80050" w:rsidP="0007513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519" w:type="pct"/>
          </w:tcPr>
          <w:p w:rsidR="00B80050" w:rsidRPr="00B80050" w:rsidRDefault="005E1D12" w:rsidP="009D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566" w:type="pct"/>
          </w:tcPr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80050" w:rsidRPr="00B80050" w:rsidRDefault="00B80050" w:rsidP="00B80050">
      <w:pPr>
        <w:rPr>
          <w:rFonts w:ascii="Times New Roman" w:hAnsi="Times New Roman" w:cs="Times New Roman"/>
          <w:i/>
          <w:sz w:val="24"/>
          <w:szCs w:val="24"/>
        </w:rPr>
        <w:sectPr w:rsidR="00B80050" w:rsidRPr="00B80050" w:rsidSect="00D71D1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0050" w:rsidRPr="00B80050" w:rsidRDefault="00B80050" w:rsidP="00B80050">
      <w:pPr>
        <w:ind w:left="1353"/>
        <w:rPr>
          <w:rFonts w:ascii="Times New Roman" w:hAnsi="Times New Roman" w:cs="Times New Roman"/>
          <w:b/>
          <w:bCs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 </w:t>
      </w:r>
      <w:r w:rsidRPr="00B80050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B80050" w:rsidRPr="00B80050" w:rsidRDefault="00B80050" w:rsidP="00B80050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05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B80050">
        <w:rPr>
          <w:rFonts w:ascii="Times New Roman" w:hAnsi="Times New Roman" w:cs="Times New Roman"/>
          <w:bCs/>
          <w:sz w:val="24"/>
          <w:szCs w:val="24"/>
        </w:rPr>
        <w:t xml:space="preserve"> Для реализации программы </w:t>
      </w:r>
      <w:r w:rsidR="00613799">
        <w:rPr>
          <w:rFonts w:ascii="Times New Roman" w:hAnsi="Times New Roman" w:cs="Times New Roman"/>
          <w:bCs/>
          <w:sz w:val="24"/>
          <w:szCs w:val="24"/>
        </w:rPr>
        <w:t xml:space="preserve">учебной дисциплины </w:t>
      </w:r>
      <w:r w:rsidRPr="00B80050">
        <w:rPr>
          <w:rFonts w:ascii="Times New Roman" w:hAnsi="Times New Roman" w:cs="Times New Roman"/>
          <w:bCs/>
          <w:sz w:val="24"/>
          <w:szCs w:val="24"/>
        </w:rPr>
        <w:t>должны быть предусмотрены следующие специальные помещения:</w:t>
      </w:r>
    </w:p>
    <w:p w:rsidR="00B80050" w:rsidRPr="00075136" w:rsidRDefault="00B80050" w:rsidP="0007513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0050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B80050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B80050">
        <w:rPr>
          <w:rFonts w:ascii="Times New Roman" w:eastAsia="Times New Roman" w:hAnsi="Times New Roman" w:cs="Times New Roman"/>
          <w:sz w:val="24"/>
          <w:szCs w:val="24"/>
          <w:u w:color="FF0000"/>
        </w:rPr>
        <w:t>Товароведения продовольственных товаров</w:t>
      </w:r>
      <w:r w:rsidRPr="00B80050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B8005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07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8005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ащенный о</w:t>
      </w:r>
      <w:r w:rsidRPr="00B8005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 w:rsidRPr="00B80050">
        <w:rPr>
          <w:rFonts w:ascii="Times New Roman" w:hAnsi="Times New Roman" w:cs="Times New Roman"/>
          <w:bCs/>
          <w:sz w:val="24"/>
          <w:szCs w:val="24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B80050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B8005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80050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B80050" w:rsidRPr="00B80050" w:rsidRDefault="00B80050" w:rsidP="00B8005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05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80050" w:rsidRPr="00B80050" w:rsidRDefault="00B80050" w:rsidP="00B8005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050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80050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B80050" w:rsidRPr="00B80050" w:rsidRDefault="00B80050" w:rsidP="00044ADD">
      <w:pPr>
        <w:pStyle w:val="ad"/>
        <w:numPr>
          <w:ilvl w:val="2"/>
          <w:numId w:val="18"/>
        </w:numPr>
        <w:rPr>
          <w:b/>
        </w:rPr>
      </w:pPr>
      <w:r w:rsidRPr="00B80050">
        <w:rPr>
          <w:b/>
        </w:rPr>
        <w:t>Печатные издания</w:t>
      </w:r>
    </w:p>
    <w:p w:rsidR="00B80050" w:rsidRPr="00B80050" w:rsidRDefault="00B80050" w:rsidP="00B80050">
      <w:pPr>
        <w:pStyle w:val="ad"/>
        <w:spacing w:before="0" w:after="0"/>
        <w:ind w:left="1077" w:firstLine="0"/>
        <w:rPr>
          <w:b/>
        </w:rPr>
      </w:pPr>
    </w:p>
    <w:p w:rsidR="00B80050" w:rsidRPr="00B80050" w:rsidRDefault="00B80050" w:rsidP="00044ADD">
      <w:pPr>
        <w:pStyle w:val="cv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B80050">
        <w:t>ГОСТ 31984-2012 Услуги общественного питания. Общие требования.- Введ.  2015-01-01. -  М.: Стандартинформ, 2014.-</w:t>
      </w:r>
      <w:r w:rsidRPr="00B80050">
        <w:rPr>
          <w:lang w:val="en-US"/>
        </w:rPr>
        <w:t>III</w:t>
      </w:r>
      <w:r w:rsidRPr="00B80050">
        <w:t>, 8 с.</w:t>
      </w:r>
    </w:p>
    <w:p w:rsidR="00B80050" w:rsidRPr="00B80050" w:rsidRDefault="00B80050" w:rsidP="00044ADD">
      <w:pPr>
        <w:pStyle w:val="cv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B80050">
        <w:t>ГОСТ 31985-2013 Услуги общественного питания. Термины и определения.- Введ. 2015 01-01. -  М.: Стандартинформ, 2014.-</w:t>
      </w:r>
      <w:r w:rsidRPr="00B80050">
        <w:rPr>
          <w:lang w:val="en-US"/>
        </w:rPr>
        <w:t>III</w:t>
      </w:r>
      <w:r w:rsidRPr="00B80050">
        <w:t>, 10 с.</w:t>
      </w:r>
    </w:p>
    <w:p w:rsidR="00B80050" w:rsidRPr="00B80050" w:rsidRDefault="00B80050" w:rsidP="00044ADD">
      <w:pPr>
        <w:pStyle w:val="cv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color w:val="0000FF"/>
          <w:u w:val="single"/>
        </w:rPr>
      </w:pPr>
      <w:r w:rsidRPr="00B80050">
        <w:rPr>
          <w:bCs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</w:t>
      </w:r>
    </w:p>
    <w:p w:rsidR="00B80050" w:rsidRPr="00B80050" w:rsidRDefault="00B80050" w:rsidP="00044ADD">
      <w:pPr>
        <w:pStyle w:val="a3"/>
        <w:numPr>
          <w:ilvl w:val="0"/>
          <w:numId w:val="20"/>
        </w:numPr>
        <w:spacing w:after="120" w:line="276" w:lineRule="auto"/>
        <w:ind w:left="426" w:right="-58"/>
        <w:jc w:val="both"/>
        <w:rPr>
          <w:b/>
          <w:sz w:val="24"/>
        </w:rPr>
      </w:pPr>
      <w:r w:rsidRPr="00B80050">
        <w:rPr>
          <w:sz w:val="24"/>
        </w:rPr>
        <w:t>Матюхина З.П. Товароведение пищевых продуктов: учебник для нач. проф. образования / З.П.Матюхина. -  М.: Академия, 2013. – 336 с., [16] с. цв. ил.</w:t>
      </w:r>
    </w:p>
    <w:p w:rsidR="00B80050" w:rsidRPr="00B80050" w:rsidRDefault="00B80050" w:rsidP="00044ADD">
      <w:pPr>
        <w:pStyle w:val="ad"/>
        <w:numPr>
          <w:ilvl w:val="2"/>
          <w:numId w:val="18"/>
        </w:numPr>
        <w:spacing w:line="360" w:lineRule="auto"/>
        <w:rPr>
          <w:b/>
        </w:rPr>
      </w:pPr>
      <w:r w:rsidRPr="00B80050">
        <w:rPr>
          <w:b/>
        </w:rPr>
        <w:t>Электронные издания:</w:t>
      </w:r>
    </w:p>
    <w:p w:rsidR="00B80050" w:rsidRPr="00B80050" w:rsidRDefault="00B80050" w:rsidP="00044ADD">
      <w:pPr>
        <w:pStyle w:val="cv"/>
        <w:numPr>
          <w:ilvl w:val="0"/>
          <w:numId w:val="21"/>
        </w:numPr>
        <w:spacing w:before="0" w:beforeAutospacing="0" w:after="0" w:afterAutospacing="0"/>
        <w:jc w:val="both"/>
      </w:pPr>
      <w:r w:rsidRPr="00B80050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10" w:history="1">
        <w:r w:rsidRPr="00B80050">
          <w:rPr>
            <w:rStyle w:val="ac"/>
          </w:rPr>
          <w:t>http://pravo.gov.ru/proxy/ips/?docbody=&amp;nd=102063865&amp;rdk=&amp;backlink=1</w:t>
        </w:r>
      </w:hyperlink>
    </w:p>
    <w:p w:rsidR="00B80050" w:rsidRPr="00B80050" w:rsidRDefault="00B80050" w:rsidP="00044ADD">
      <w:pPr>
        <w:pStyle w:val="cv"/>
        <w:numPr>
          <w:ilvl w:val="0"/>
          <w:numId w:val="21"/>
        </w:numPr>
        <w:spacing w:before="0" w:beforeAutospacing="0" w:after="0" w:afterAutospacing="0"/>
        <w:jc w:val="both"/>
      </w:pPr>
      <w:r w:rsidRPr="00B80050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1" w:history="1">
        <w:r w:rsidRPr="00B80050">
          <w:rPr>
            <w:rStyle w:val="ac"/>
          </w:rPr>
          <w:t>http://ozpp.ru/laws2/postan/post7.html</w:t>
        </w:r>
      </w:hyperlink>
    </w:p>
    <w:p w:rsidR="00B80050" w:rsidRPr="00B80050" w:rsidRDefault="00103105" w:rsidP="00044ADD">
      <w:pPr>
        <w:pStyle w:val="cv"/>
        <w:numPr>
          <w:ilvl w:val="0"/>
          <w:numId w:val="21"/>
        </w:numPr>
        <w:spacing w:before="0" w:beforeAutospacing="0" w:after="0" w:afterAutospacing="0"/>
        <w:jc w:val="both"/>
        <w:rPr>
          <w:rStyle w:val="b-serp-urlitem1"/>
        </w:rPr>
      </w:pPr>
      <w:hyperlink r:id="rId12" w:history="1">
        <w:r w:rsidR="00B80050" w:rsidRPr="00B80050">
          <w:rPr>
            <w:rStyle w:val="ac"/>
            <w:lang w:val="en-US"/>
          </w:rPr>
          <w:t>http</w:t>
        </w:r>
        <w:r w:rsidR="00B80050" w:rsidRPr="00B80050">
          <w:rPr>
            <w:rStyle w:val="ac"/>
          </w:rPr>
          <w:t>://</w:t>
        </w:r>
        <w:r w:rsidR="00B80050" w:rsidRPr="00B80050">
          <w:rPr>
            <w:rStyle w:val="ac"/>
            <w:lang w:val="en-US"/>
          </w:rPr>
          <w:t>www</w:t>
        </w:r>
        <w:r w:rsidR="00B80050" w:rsidRPr="00B80050">
          <w:rPr>
            <w:rStyle w:val="ac"/>
          </w:rPr>
          <w:t>.</w:t>
        </w:r>
        <w:r w:rsidR="00B80050" w:rsidRPr="00B80050">
          <w:rPr>
            <w:rStyle w:val="ac"/>
            <w:lang w:val="en-US"/>
          </w:rPr>
          <w:t>foodprom</w:t>
        </w:r>
        <w:r w:rsidR="00B80050" w:rsidRPr="00B80050">
          <w:rPr>
            <w:rStyle w:val="ac"/>
          </w:rPr>
          <w:t>.</w:t>
        </w:r>
        <w:r w:rsidR="00B80050" w:rsidRPr="00B80050">
          <w:rPr>
            <w:rStyle w:val="ac"/>
            <w:lang w:val="en-US"/>
          </w:rPr>
          <w:t>ru</w:t>
        </w:r>
        <w:r w:rsidR="00B80050" w:rsidRPr="00B80050">
          <w:rPr>
            <w:rStyle w:val="ac"/>
          </w:rPr>
          <w:t>/</w:t>
        </w:r>
        <w:r w:rsidR="00B80050" w:rsidRPr="00B80050">
          <w:rPr>
            <w:rStyle w:val="ac"/>
            <w:lang w:val="en-US"/>
          </w:rPr>
          <w:t>journalswww</w:t>
        </w:r>
      </w:hyperlink>
      <w:r w:rsidR="00B80050" w:rsidRPr="00B80050">
        <w:rPr>
          <w:rStyle w:val="b-serp-urlitem1"/>
        </w:rPr>
        <w:t xml:space="preserve"> - издательство - пищевая промышленность</w:t>
      </w:r>
    </w:p>
    <w:p w:rsidR="00B80050" w:rsidRPr="00B80050" w:rsidRDefault="00103105" w:rsidP="00044ADD">
      <w:pPr>
        <w:pStyle w:val="cv"/>
        <w:numPr>
          <w:ilvl w:val="0"/>
          <w:numId w:val="21"/>
        </w:numPr>
        <w:spacing w:before="0" w:beforeAutospacing="0" w:after="0" w:afterAutospacing="0"/>
        <w:jc w:val="both"/>
      </w:pPr>
      <w:hyperlink r:id="rId13" w:history="1">
        <w:r w:rsidR="00B80050" w:rsidRPr="00B80050">
          <w:rPr>
            <w:rStyle w:val="ac"/>
            <w:lang w:val="en-US"/>
          </w:rPr>
          <w:t>http</w:t>
        </w:r>
        <w:r w:rsidR="00B80050" w:rsidRPr="00B80050">
          <w:rPr>
            <w:rStyle w:val="ac"/>
          </w:rPr>
          <w:t>://</w:t>
        </w:r>
        <w:r w:rsidR="00B80050" w:rsidRPr="00B80050">
          <w:rPr>
            <w:rStyle w:val="ac"/>
            <w:lang w:val="en-US"/>
          </w:rPr>
          <w:t>zaita</w:t>
        </w:r>
        <w:r w:rsidR="00B80050" w:rsidRPr="00B80050">
          <w:rPr>
            <w:rStyle w:val="ac"/>
          </w:rPr>
          <w:t>.</w:t>
        </w:r>
        <w:r w:rsidR="00B80050" w:rsidRPr="00B80050">
          <w:rPr>
            <w:rStyle w:val="ac"/>
            <w:lang w:val="en-US"/>
          </w:rPr>
          <w:t>ru</w:t>
        </w:r>
        <w:r w:rsidR="00B80050" w:rsidRPr="00B80050">
          <w:rPr>
            <w:rStyle w:val="ac"/>
          </w:rPr>
          <w:t>/</w:t>
        </w:r>
        <w:r w:rsidR="00B80050" w:rsidRPr="00B80050">
          <w:rPr>
            <w:rStyle w:val="ac"/>
            <w:lang w:val="en-US"/>
          </w:rPr>
          <w:t>kachestvo</w:t>
        </w:r>
        <w:r w:rsidR="00B80050" w:rsidRPr="00B80050">
          <w:rPr>
            <w:rStyle w:val="ac"/>
          </w:rPr>
          <w:t>/</w:t>
        </w:r>
        <w:r w:rsidR="00B80050" w:rsidRPr="00B80050">
          <w:rPr>
            <w:rStyle w:val="ac"/>
            <w:lang w:val="en-US"/>
          </w:rPr>
          <w:t>tovarovedenie</w:t>
        </w:r>
        <w:r w:rsidR="00B80050" w:rsidRPr="00B80050">
          <w:rPr>
            <w:rStyle w:val="ac"/>
          </w:rPr>
          <w:t>-</w:t>
        </w:r>
        <w:r w:rsidR="00B80050" w:rsidRPr="00B80050">
          <w:rPr>
            <w:rStyle w:val="ac"/>
            <w:lang w:val="en-US"/>
          </w:rPr>
          <w:t>i</w:t>
        </w:r>
        <w:r w:rsidR="00B80050" w:rsidRPr="00B80050">
          <w:rPr>
            <w:rStyle w:val="ac"/>
          </w:rPr>
          <w:t>-</w:t>
        </w:r>
        <w:r w:rsidR="00B80050" w:rsidRPr="00B80050">
          <w:rPr>
            <w:rStyle w:val="ac"/>
            <w:lang w:val="en-US"/>
          </w:rPr>
          <w:t>ekspertiza</w:t>
        </w:r>
        <w:r w:rsidR="00B80050" w:rsidRPr="00B80050">
          <w:rPr>
            <w:rStyle w:val="ac"/>
          </w:rPr>
          <w:t>-</w:t>
        </w:r>
        <w:r w:rsidR="00B80050" w:rsidRPr="00B80050">
          <w:rPr>
            <w:rStyle w:val="ac"/>
            <w:lang w:val="en-US"/>
          </w:rPr>
          <w:t>kachestva</w:t>
        </w:r>
        <w:r w:rsidR="00B80050" w:rsidRPr="00B80050">
          <w:rPr>
            <w:rStyle w:val="ac"/>
          </w:rPr>
          <w:t>-</w:t>
        </w:r>
        <w:r w:rsidR="00B80050" w:rsidRPr="00B80050">
          <w:rPr>
            <w:rStyle w:val="ac"/>
            <w:lang w:val="en-US"/>
          </w:rPr>
          <w:t>potrebitelskix</w:t>
        </w:r>
        <w:r w:rsidR="00B80050" w:rsidRPr="00B80050">
          <w:rPr>
            <w:rStyle w:val="ac"/>
          </w:rPr>
          <w:t>-</w:t>
        </w:r>
        <w:r w:rsidR="00B80050" w:rsidRPr="00B80050">
          <w:rPr>
            <w:rStyle w:val="ac"/>
            <w:lang w:val="en-US"/>
          </w:rPr>
          <w:t>tovarov</w:t>
        </w:r>
        <w:r w:rsidR="00B80050" w:rsidRPr="00B80050">
          <w:rPr>
            <w:rStyle w:val="ac"/>
          </w:rPr>
          <w:t>.</w:t>
        </w:r>
        <w:r w:rsidR="00B80050" w:rsidRPr="00B80050">
          <w:rPr>
            <w:rStyle w:val="ac"/>
            <w:lang w:val="en-US"/>
          </w:rPr>
          <w:t>html</w:t>
        </w:r>
      </w:hyperlink>
      <w:r w:rsidR="00B80050" w:rsidRPr="00B80050">
        <w:t xml:space="preserve">  - товароведение и экспертиза качества продовольственных товаров</w:t>
      </w:r>
    </w:p>
    <w:p w:rsidR="00B80050" w:rsidRPr="00B80050" w:rsidRDefault="00B80050" w:rsidP="00044ADD">
      <w:pPr>
        <w:pStyle w:val="cv"/>
        <w:numPr>
          <w:ilvl w:val="0"/>
          <w:numId w:val="21"/>
        </w:numPr>
        <w:spacing w:before="0" w:beforeAutospacing="0" w:after="0" w:afterAutospacing="0"/>
        <w:jc w:val="both"/>
      </w:pPr>
      <w:r w:rsidRPr="00B80050">
        <w:lastRenderedPageBreak/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4" w:history="1">
        <w:r w:rsidRPr="00B80050">
          <w:rPr>
            <w:rStyle w:val="ac"/>
          </w:rPr>
          <w:t>http://www.ohranatruda.ru/ot_biblio/normativ/data_normativ/46/46201/</w:t>
        </w:r>
      </w:hyperlink>
    </w:p>
    <w:p w:rsidR="00B80050" w:rsidRPr="00B80050" w:rsidRDefault="00B80050" w:rsidP="00044ADD">
      <w:pPr>
        <w:pStyle w:val="cv"/>
        <w:numPr>
          <w:ilvl w:val="0"/>
          <w:numId w:val="21"/>
        </w:numPr>
        <w:spacing w:before="0" w:beforeAutospacing="0" w:after="0" w:afterAutospacing="0"/>
        <w:jc w:val="both"/>
      </w:pPr>
      <w:r w:rsidRPr="00B80050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5" w:history="1">
        <w:r w:rsidRPr="00B80050">
          <w:rPr>
            <w:rStyle w:val="ac"/>
          </w:rPr>
          <w:t>http://www.ohranatruda.ru/ot_biblio/normativ/data_normativ/46/46201/</w:t>
        </w:r>
      </w:hyperlink>
    </w:p>
    <w:p w:rsidR="00B80050" w:rsidRPr="00B80050" w:rsidRDefault="00B80050" w:rsidP="00044ADD">
      <w:pPr>
        <w:pStyle w:val="cv"/>
        <w:numPr>
          <w:ilvl w:val="0"/>
          <w:numId w:val="21"/>
        </w:numPr>
        <w:spacing w:before="0" w:beforeAutospacing="0" w:after="0" w:afterAutospacing="0"/>
        <w:jc w:val="both"/>
      </w:pPr>
      <w:r w:rsidRPr="00B80050"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6" w:history="1">
        <w:r w:rsidRPr="00B80050">
          <w:rPr>
            <w:rStyle w:val="ac"/>
          </w:rPr>
          <w:t>http://ohranatruda.ru/ot_biblio/normativ/data_normativ/9/9744/</w:t>
        </w:r>
      </w:hyperlink>
    </w:p>
    <w:p w:rsidR="00B80050" w:rsidRPr="00B80050" w:rsidRDefault="00B80050" w:rsidP="00B80050">
      <w:pPr>
        <w:pStyle w:val="cv"/>
        <w:spacing w:before="0" w:beforeAutospacing="0" w:after="0" w:afterAutospacing="0"/>
        <w:ind w:left="567"/>
        <w:jc w:val="both"/>
      </w:pPr>
    </w:p>
    <w:p w:rsidR="00B80050" w:rsidRPr="00B80050" w:rsidRDefault="00B80050" w:rsidP="00044ADD">
      <w:pPr>
        <w:pStyle w:val="FR2"/>
        <w:numPr>
          <w:ilvl w:val="2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80050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B80050" w:rsidRPr="00B80050" w:rsidRDefault="00B80050" w:rsidP="00B80050">
      <w:pPr>
        <w:pStyle w:val="FR2"/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sz w:val="24"/>
          <w:szCs w:val="24"/>
        </w:rPr>
        <w:t>Земедлина Е.А.  Товароведение и экспертиза товаров: учеб.пособие для сред. спец. учеб. заведений / Е.А. Замедлина. – М.: РИОР, 2005. – 156 с.</w:t>
      </w: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sz w:val="24"/>
          <w:szCs w:val="24"/>
        </w:rPr>
        <w:t>Карташова Л.В. Товароведение продовольственных товаров растительного происхождения: учебник для сред.проф. образования / Л.В. Карташова, М.А. Николаева, Е.Н. Печникова. – М.: Деловая литература, 2004. – 816 с.</w:t>
      </w: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bCs/>
          <w:sz w:val="24"/>
          <w:szCs w:val="24"/>
        </w:rPr>
        <w:t>Качурина Т.А., Лаушкина Т.А. «Товароведение пищевых продуктов.»: рабочая тетрадь</w:t>
      </w:r>
      <w:r w:rsidRPr="00B80050">
        <w:rPr>
          <w:rFonts w:ascii="Times New Roman" w:hAnsi="Times New Roman"/>
          <w:sz w:val="24"/>
          <w:szCs w:val="24"/>
        </w:rPr>
        <w:t xml:space="preserve"> - М.: Академия, 2010</w:t>
      </w: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sz w:val="24"/>
          <w:szCs w:val="24"/>
        </w:rPr>
        <w:t>Криштафович В.И. Товароведение и экспертиза продовольственных товаров: лабораторный практикум: учебник для высш. учеб.заведений / В.И. Криштафович. – М.:  Дашков и Кє,  2009. – 592 с Николаева М.А. Теоретические основы товароведения: учебник для высш. учеб.заведений / М.А. Николаева. – М.: Норма, 2006. – 448 с.</w:t>
      </w: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sz w:val="24"/>
          <w:szCs w:val="24"/>
        </w:rPr>
        <w:t>Пищевая промышленность [журнал ООО «Издательство «Пищевая промышленность»].</w:t>
      </w: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sz w:val="24"/>
          <w:szCs w:val="24"/>
        </w:rPr>
        <w:t>Родина Т.Г. Сенсорный анализ продовольственных товаров: учебник для высш. учеб.заведений / Т.Г. Родина.  – 2-е изд., испр. – М.: Академия, 2006. – 208 с.</w:t>
      </w: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bCs/>
          <w:sz w:val="24"/>
          <w:szCs w:val="24"/>
        </w:rPr>
        <w:t>Товаровед продовольственных товаров</w:t>
      </w:r>
      <w:r w:rsidRPr="00B80050">
        <w:rPr>
          <w:rFonts w:ascii="Times New Roman" w:hAnsi="Times New Roman"/>
          <w:b/>
          <w:bCs/>
          <w:sz w:val="24"/>
          <w:szCs w:val="24"/>
        </w:rPr>
        <w:t xml:space="preserve"> [</w:t>
      </w:r>
      <w:r w:rsidRPr="00B80050">
        <w:rPr>
          <w:rFonts w:ascii="Times New Roman" w:hAnsi="Times New Roman"/>
          <w:sz w:val="24"/>
          <w:szCs w:val="24"/>
        </w:rPr>
        <w:t>Гильдия издателей периодической печати].</w:t>
      </w:r>
    </w:p>
    <w:p w:rsidR="00B80050" w:rsidRPr="00B80050" w:rsidRDefault="00B80050" w:rsidP="00044ADD">
      <w:pPr>
        <w:pStyle w:val="FR2"/>
        <w:numPr>
          <w:ilvl w:val="0"/>
          <w:numId w:val="12"/>
        </w:numPr>
        <w:spacing w:line="240" w:lineRule="auto"/>
        <w:ind w:left="567" w:hanging="426"/>
        <w:jc w:val="both"/>
        <w:rPr>
          <w:rFonts w:ascii="Times New Roman" w:hAnsi="Times New Roman"/>
          <w:sz w:val="24"/>
          <w:szCs w:val="24"/>
        </w:rPr>
      </w:pPr>
      <w:r w:rsidRPr="00B80050">
        <w:rPr>
          <w:rFonts w:ascii="Times New Roman" w:hAnsi="Times New Roman"/>
          <w:sz w:val="24"/>
          <w:szCs w:val="24"/>
        </w:rPr>
        <w:t>Химический состав российских пищевых продуктов: справочник / Под ред. И.М. Скурихина, В.А. Тутельяна. – М.: ДеЛипринт, 2002. – 236 с.</w:t>
      </w:r>
    </w:p>
    <w:p w:rsidR="00B80050" w:rsidRPr="00B80050" w:rsidRDefault="00B80050" w:rsidP="00B80050">
      <w:pPr>
        <w:ind w:left="567"/>
        <w:rPr>
          <w:rFonts w:ascii="Times New Roman" w:hAnsi="Times New Roman" w:cs="Times New Roman"/>
          <w:b/>
          <w:i/>
          <w:sz w:val="24"/>
          <w:szCs w:val="24"/>
        </w:rPr>
        <w:sectPr w:rsidR="00B80050" w:rsidRPr="00B80050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050" w:rsidRPr="00B80050" w:rsidRDefault="00B80050" w:rsidP="00B80050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80050">
        <w:rPr>
          <w:rFonts w:ascii="Times New Roman" w:hAnsi="Times New Roman" w:cs="Times New Roman"/>
          <w:b/>
          <w:i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7"/>
        <w:gridCol w:w="2910"/>
        <w:gridCol w:w="3294"/>
      </w:tblGrid>
      <w:tr w:rsidR="00B80050" w:rsidRPr="00B80050" w:rsidTr="00D71D14">
        <w:tc>
          <w:tcPr>
            <w:tcW w:w="1759" w:type="pct"/>
          </w:tcPr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20" w:type="pct"/>
          </w:tcPr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721" w:type="pct"/>
          </w:tcPr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B80050" w:rsidRPr="00B80050" w:rsidTr="00D71D14">
        <w:tc>
          <w:tcPr>
            <w:tcW w:w="1759" w:type="pct"/>
          </w:tcPr>
          <w:p w:rsidR="00B80050" w:rsidRPr="00B80050" w:rsidRDefault="00B80050" w:rsidP="0007513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виды сопроводительной документации на различные группы продуктов;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методы контроля качества, безопасности пищевого сырья, продуктов;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виды складских помещений и требования к ним;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  <w:tc>
          <w:tcPr>
            <w:tcW w:w="1520" w:type="pct"/>
          </w:tcPr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75% правильных ответов.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1" w:type="pct"/>
          </w:tcPr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ров</w:t>
            </w:r>
            <w:r w:rsidR="00075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и: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-письменного/устного опроса;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;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форме дифференцированного зачета/ экзамена по МДК в виде: 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исьменных/ устных ответов, 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-тестирования.</w:t>
            </w:r>
          </w:p>
          <w:p w:rsidR="00B80050" w:rsidRPr="00B80050" w:rsidRDefault="00B80050" w:rsidP="00075136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80050" w:rsidRPr="00B80050" w:rsidTr="00D71D14">
        <w:trPr>
          <w:trHeight w:val="416"/>
        </w:trPr>
        <w:tc>
          <w:tcPr>
            <w:tcW w:w="1759" w:type="pct"/>
          </w:tcPr>
          <w:p w:rsidR="00B80050" w:rsidRPr="00B80050" w:rsidRDefault="00B80050" w:rsidP="0007513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B80050" w:rsidRPr="00B80050" w:rsidRDefault="00B80050" w:rsidP="0007513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B80050" w:rsidRPr="00B80050" w:rsidRDefault="00B80050" w:rsidP="0007513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8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хранения и расхода продукто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20" w:type="pct"/>
          </w:tcPr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Точность оценки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циональность </w:t>
            </w: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й  и т.д.</w:t>
            </w:r>
          </w:p>
          <w:p w:rsidR="00B80050" w:rsidRPr="00B80050" w:rsidRDefault="00B80050" w:rsidP="00075136">
            <w:pPr>
              <w:spacing w:after="0" w:line="240" w:lineRule="auto"/>
              <w:ind w:left="34" w:firstLine="10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1" w:type="pct"/>
          </w:tcPr>
          <w:p w:rsidR="00B80050" w:rsidRPr="00B80050" w:rsidRDefault="00B80050" w:rsidP="00075136">
            <w:pPr>
              <w:spacing w:after="0" w:line="240" w:lineRule="auto"/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B80050" w:rsidRPr="00B80050" w:rsidRDefault="00B80050" w:rsidP="00075136">
            <w:pPr>
              <w:spacing w:after="0" w:line="240" w:lineRule="auto"/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- защита отчетов по практическим/ лабора</w:t>
            </w:r>
            <w:r w:rsidR="0007513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орным занятиям;</w:t>
            </w:r>
          </w:p>
          <w:p w:rsidR="00B80050" w:rsidRPr="00B80050" w:rsidRDefault="00B80050" w:rsidP="00075136">
            <w:pPr>
              <w:spacing w:after="0" w:line="240" w:lineRule="auto"/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- оценка заданий для внеаудиторной (самостоятельной)  работы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0050" w:rsidRPr="00B80050" w:rsidRDefault="00B80050" w:rsidP="00075136">
            <w:pPr>
              <w:spacing w:after="0" w:line="240" w:lineRule="auto"/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B80050" w:rsidRPr="00B80050" w:rsidRDefault="00B80050" w:rsidP="000751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0050" w:rsidRPr="00B80050" w:rsidRDefault="00B80050" w:rsidP="00075136">
            <w:pPr>
              <w:spacing w:after="0" w:line="240" w:lineRule="auto"/>
              <w:ind w:left="60" w:firstLine="7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0050" w:rsidRPr="00B80050" w:rsidRDefault="00B80050" w:rsidP="00075136">
            <w:pPr>
              <w:spacing w:after="0" w:line="240" w:lineRule="auto"/>
              <w:ind w:left="60" w:firstLine="7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0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B80050" w:rsidRPr="00B80050" w:rsidRDefault="00B80050" w:rsidP="00B800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0050" w:rsidRPr="00B80050" w:rsidRDefault="00B80050" w:rsidP="00075136">
      <w:pPr>
        <w:rPr>
          <w:rFonts w:ascii="Times New Roman" w:hAnsi="Times New Roman" w:cs="Times New Roman"/>
          <w:b/>
          <w:i/>
          <w:sz w:val="24"/>
          <w:szCs w:val="24"/>
        </w:rPr>
        <w:sectPr w:rsidR="00B80050" w:rsidRPr="00B80050" w:rsidSect="00D71D1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71D14" w:rsidRDefault="00D71D14" w:rsidP="00075136"/>
    <w:sectPr w:rsidR="00D71D14" w:rsidSect="00075136">
      <w:footerReference w:type="even" r:id="rId19"/>
      <w:footerReference w:type="default" r:id="rId20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94" w:rsidRDefault="00E53B94" w:rsidP="00B80050">
      <w:pPr>
        <w:spacing w:after="0" w:line="240" w:lineRule="auto"/>
      </w:pPr>
      <w:r>
        <w:separator/>
      </w:r>
    </w:p>
  </w:endnote>
  <w:endnote w:type="continuationSeparator" w:id="1">
    <w:p w:rsidR="00E53B94" w:rsidRDefault="00E53B94" w:rsidP="00B8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B6" w:rsidRDefault="00103105" w:rsidP="00D71D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6B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BB6" w:rsidRDefault="006C6BB6" w:rsidP="00D71D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B6" w:rsidRDefault="00103105">
    <w:pPr>
      <w:pStyle w:val="a5"/>
      <w:jc w:val="right"/>
    </w:pPr>
    <w:fldSimple w:instr="PAGE   \* MERGEFORMAT">
      <w:r w:rsidR="00F32B33">
        <w:rPr>
          <w:noProof/>
        </w:rPr>
        <w:t>14</w:t>
      </w:r>
    </w:fldSimple>
  </w:p>
  <w:p w:rsidR="006C6BB6" w:rsidRDefault="006C6BB6" w:rsidP="00D71D1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B6" w:rsidRDefault="00103105" w:rsidP="00D71D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6B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BB6" w:rsidRDefault="006C6BB6" w:rsidP="00D71D1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BB6" w:rsidRDefault="00103105">
    <w:pPr>
      <w:pStyle w:val="a5"/>
      <w:jc w:val="right"/>
    </w:pPr>
    <w:fldSimple w:instr="PAGE   \* MERGEFORMAT">
      <w:r w:rsidR="00F32B33">
        <w:rPr>
          <w:noProof/>
        </w:rPr>
        <w:t>15</w:t>
      </w:r>
    </w:fldSimple>
  </w:p>
  <w:p w:rsidR="006C6BB6" w:rsidRDefault="006C6BB6" w:rsidP="00D71D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94" w:rsidRDefault="00E53B94" w:rsidP="00B80050">
      <w:pPr>
        <w:spacing w:after="0" w:line="240" w:lineRule="auto"/>
      </w:pPr>
      <w:r>
        <w:separator/>
      </w:r>
    </w:p>
  </w:footnote>
  <w:footnote w:type="continuationSeparator" w:id="1">
    <w:p w:rsidR="00E53B94" w:rsidRDefault="00E53B94" w:rsidP="00B8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9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76"/>
      <w:gridCol w:w="5670"/>
      <w:gridCol w:w="814"/>
      <w:gridCol w:w="953"/>
    </w:tblGrid>
    <w:tr w:rsidR="006C6BB6" w:rsidRPr="00075136" w:rsidTr="006C6BB6">
      <w:trPr>
        <w:trHeight w:val="366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rPr>
              <w:rFonts w:ascii="Times New Roman" w:hAnsi="Times New Roman" w:cs="Times New Roman"/>
            </w:rPr>
          </w:pPr>
          <w:r w:rsidRPr="00075136">
            <w:rPr>
              <w:rFonts w:ascii="Times New Roman" w:hAnsi="Times New Roman" w:cs="Times New Roman"/>
            </w:rPr>
            <w:t xml:space="preserve">   </w:t>
          </w:r>
          <w:r w:rsidRPr="00075136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304925" cy="8858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ind w:left="-121"/>
            <w:jc w:val="center"/>
            <w:rPr>
              <w:rFonts w:ascii="Times New Roman" w:hAnsi="Times New Roman" w:cs="Times New Roman"/>
            </w:rPr>
          </w:pPr>
          <w:r w:rsidRPr="00075136">
            <w:rPr>
              <w:rFonts w:ascii="Times New Roman" w:hAnsi="Times New Roman" w:cs="Times New Roman"/>
            </w:rPr>
            <w:t>Министерство образования и науки РБ</w:t>
          </w:r>
        </w:p>
      </w:tc>
      <w:tc>
        <w:tcPr>
          <w:tcW w:w="1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75136">
            <w:rPr>
              <w:rFonts w:ascii="Times New Roman" w:hAnsi="Times New Roman" w:cs="Times New Roman"/>
            </w:rPr>
            <w:t>СК - УПД-РП-2.5.-17</w:t>
          </w:r>
        </w:p>
      </w:tc>
    </w:tr>
    <w:tr w:rsidR="006C6BB6" w:rsidRPr="00075136" w:rsidTr="006C6BB6"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ind w:left="-121"/>
            <w:jc w:val="center"/>
            <w:rPr>
              <w:rFonts w:ascii="Times New Roman" w:hAnsi="Times New Roman" w:cs="Times New Roman"/>
            </w:rPr>
          </w:pPr>
          <w:r w:rsidRPr="00075136">
            <w:rPr>
              <w:rFonts w:ascii="Times New Roman" w:hAnsi="Times New Roman" w:cs="Times New Roman"/>
            </w:rPr>
            <w:t>ГБПОУ «Гусиноозерский энергетический техникум»</w:t>
          </w:r>
        </w:p>
      </w:tc>
      <w:tc>
        <w:tcPr>
          <w:tcW w:w="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ind w:left="276" w:hanging="138"/>
            <w:jc w:val="center"/>
            <w:rPr>
              <w:rFonts w:ascii="Times New Roman" w:hAnsi="Times New Roman" w:cs="Times New Roman"/>
            </w:rPr>
          </w:pPr>
          <w:r w:rsidRPr="00075136">
            <w:rPr>
              <w:rFonts w:ascii="Times New Roman" w:hAnsi="Times New Roman" w:cs="Times New Roman"/>
            </w:rPr>
            <w:t>лист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ind w:left="59" w:hanging="15"/>
            <w:jc w:val="center"/>
            <w:rPr>
              <w:rFonts w:ascii="Times New Roman" w:hAnsi="Times New Roman" w:cs="Times New Roman"/>
            </w:rPr>
          </w:pPr>
          <w:r w:rsidRPr="00075136">
            <w:rPr>
              <w:rFonts w:ascii="Times New Roman" w:hAnsi="Times New Roman" w:cs="Times New Roman"/>
            </w:rPr>
            <w:t>листов всего</w:t>
          </w:r>
        </w:p>
      </w:tc>
    </w:tr>
    <w:tr w:rsidR="006C6BB6" w:rsidRPr="00075136" w:rsidTr="006C6BB6">
      <w:trPr>
        <w:trHeight w:val="509"/>
      </w:trPr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B6" w:rsidRPr="00075136" w:rsidRDefault="006C6BB6" w:rsidP="00075136">
          <w:pPr>
            <w:spacing w:after="0" w:line="240" w:lineRule="auto"/>
            <w:ind w:firstLine="21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</w:rPr>
            <w:t>ОПД Основы товароведения продовольственных товаров</w:t>
          </w:r>
          <w:r w:rsidRPr="00075136">
            <w:rPr>
              <w:rFonts w:ascii="Times New Roman" w:hAnsi="Times New Roman" w:cs="Times New Roman"/>
              <w:i/>
            </w:rPr>
            <w:t xml:space="preserve"> </w:t>
          </w:r>
        </w:p>
      </w:tc>
      <w:tc>
        <w:tcPr>
          <w:tcW w:w="8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B6" w:rsidRPr="00075136" w:rsidRDefault="00103105" w:rsidP="000751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075136">
            <w:rPr>
              <w:rFonts w:ascii="Times New Roman" w:hAnsi="Times New Roman" w:cs="Times New Roman"/>
              <w:b/>
            </w:rPr>
            <w:fldChar w:fldCharType="begin"/>
          </w:r>
          <w:r w:rsidR="006C6BB6" w:rsidRPr="00075136">
            <w:rPr>
              <w:rFonts w:ascii="Times New Roman" w:hAnsi="Times New Roman" w:cs="Times New Roman"/>
              <w:b/>
            </w:rPr>
            <w:instrText xml:space="preserve"> PAGE </w:instrText>
          </w:r>
          <w:r w:rsidRPr="00075136">
            <w:rPr>
              <w:rFonts w:ascii="Times New Roman" w:hAnsi="Times New Roman" w:cs="Times New Roman"/>
              <w:b/>
            </w:rPr>
            <w:fldChar w:fldCharType="separate"/>
          </w:r>
          <w:r w:rsidR="00F32B33">
            <w:rPr>
              <w:rFonts w:ascii="Times New Roman" w:hAnsi="Times New Roman" w:cs="Times New Roman"/>
              <w:b/>
              <w:noProof/>
            </w:rPr>
            <w:t>15</w:t>
          </w:r>
          <w:r w:rsidRPr="00075136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B6" w:rsidRPr="00075136" w:rsidRDefault="00103105" w:rsidP="000751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075136">
            <w:rPr>
              <w:rFonts w:ascii="Times New Roman" w:hAnsi="Times New Roman" w:cs="Times New Roman"/>
              <w:b/>
            </w:rPr>
            <w:fldChar w:fldCharType="begin"/>
          </w:r>
          <w:r w:rsidR="006C6BB6" w:rsidRPr="00075136">
            <w:rPr>
              <w:rFonts w:ascii="Times New Roman" w:hAnsi="Times New Roman" w:cs="Times New Roman"/>
              <w:b/>
            </w:rPr>
            <w:instrText xml:space="preserve"> NUMPAGES </w:instrText>
          </w:r>
          <w:r w:rsidRPr="00075136">
            <w:rPr>
              <w:rFonts w:ascii="Times New Roman" w:hAnsi="Times New Roman" w:cs="Times New Roman"/>
              <w:b/>
            </w:rPr>
            <w:fldChar w:fldCharType="separate"/>
          </w:r>
          <w:r w:rsidR="00F32B33">
            <w:rPr>
              <w:rFonts w:ascii="Times New Roman" w:hAnsi="Times New Roman" w:cs="Times New Roman"/>
              <w:b/>
              <w:noProof/>
            </w:rPr>
            <w:t>15</w:t>
          </w:r>
          <w:r w:rsidRPr="00075136">
            <w:rPr>
              <w:rFonts w:ascii="Times New Roman" w:hAnsi="Times New Roman" w:cs="Times New Roman"/>
              <w:b/>
            </w:rPr>
            <w:fldChar w:fldCharType="end"/>
          </w:r>
        </w:p>
      </w:tc>
    </w:tr>
    <w:tr w:rsidR="006C6BB6" w:rsidRPr="00075136" w:rsidTr="006C6BB6">
      <w:trPr>
        <w:trHeight w:val="277"/>
      </w:trPr>
      <w:tc>
        <w:tcPr>
          <w:tcW w:w="2376" w:type="dxa"/>
          <w:tcBorders>
            <w:left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rPr>
              <w:rFonts w:ascii="Times New Roman" w:hAnsi="Times New Roman" w:cs="Times New Roman"/>
            </w:rPr>
          </w:pPr>
          <w:r w:rsidRPr="00075136">
            <w:rPr>
              <w:rFonts w:ascii="Times New Roman" w:hAnsi="Times New Roman" w:cs="Times New Roman"/>
            </w:rPr>
            <w:t>Экземпляр №_______</w:t>
          </w: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814" w:type="dxa"/>
          <w:vMerge/>
          <w:tcBorders>
            <w:left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6C6BB6" w:rsidRPr="00075136" w:rsidRDefault="006C6BB6" w:rsidP="00075136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6C6BB6" w:rsidRDefault="006C6BB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05BE4"/>
    <w:multiLevelType w:val="hybridMultilevel"/>
    <w:tmpl w:val="85B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94228D"/>
    <w:multiLevelType w:val="hybridMultilevel"/>
    <w:tmpl w:val="85C4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6E23B0"/>
    <w:multiLevelType w:val="hybridMultilevel"/>
    <w:tmpl w:val="AF76ED36"/>
    <w:lvl w:ilvl="0" w:tplc="01AA33DE">
      <w:start w:val="1"/>
      <w:numFmt w:val="decimal"/>
      <w:lvlText w:val="%1."/>
      <w:lvlJc w:val="left"/>
      <w:pPr>
        <w:ind w:left="291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6">
    <w:nsid w:val="47350F1F"/>
    <w:multiLevelType w:val="hybridMultilevel"/>
    <w:tmpl w:val="2F38051E"/>
    <w:lvl w:ilvl="0" w:tplc="E1260AC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4F72C7"/>
    <w:multiLevelType w:val="hybridMultilevel"/>
    <w:tmpl w:val="051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D06042"/>
    <w:multiLevelType w:val="hybridMultilevel"/>
    <w:tmpl w:val="E36A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8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29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72916612"/>
    <w:multiLevelType w:val="hybridMultilevel"/>
    <w:tmpl w:val="CFAE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8"/>
  </w:num>
  <w:num w:numId="5">
    <w:abstractNumId w:val="35"/>
  </w:num>
  <w:num w:numId="6">
    <w:abstractNumId w:val="4"/>
  </w:num>
  <w:num w:numId="7">
    <w:abstractNumId w:val="31"/>
  </w:num>
  <w:num w:numId="8">
    <w:abstractNumId w:val="9"/>
  </w:num>
  <w:num w:numId="9">
    <w:abstractNumId w:val="33"/>
  </w:num>
  <w:num w:numId="10">
    <w:abstractNumId w:val="19"/>
  </w:num>
  <w:num w:numId="11">
    <w:abstractNumId w:val="22"/>
  </w:num>
  <w:num w:numId="12">
    <w:abstractNumId w:val="8"/>
  </w:num>
  <w:num w:numId="13">
    <w:abstractNumId w:val="21"/>
  </w:num>
  <w:num w:numId="14">
    <w:abstractNumId w:val="20"/>
  </w:num>
  <w:num w:numId="15">
    <w:abstractNumId w:val="11"/>
  </w:num>
  <w:num w:numId="16">
    <w:abstractNumId w:val="17"/>
  </w:num>
  <w:num w:numId="17">
    <w:abstractNumId w:val="3"/>
  </w:num>
  <w:num w:numId="18">
    <w:abstractNumId w:val="36"/>
  </w:num>
  <w:num w:numId="19">
    <w:abstractNumId w:val="0"/>
  </w:num>
  <w:num w:numId="20">
    <w:abstractNumId w:val="27"/>
  </w:num>
  <w:num w:numId="21">
    <w:abstractNumId w:val="10"/>
  </w:num>
  <w:num w:numId="22">
    <w:abstractNumId w:val="2"/>
  </w:num>
  <w:num w:numId="23">
    <w:abstractNumId w:val="15"/>
  </w:num>
  <w:num w:numId="24">
    <w:abstractNumId w:val="30"/>
  </w:num>
  <w:num w:numId="25">
    <w:abstractNumId w:val="5"/>
  </w:num>
  <w:num w:numId="26">
    <w:abstractNumId w:val="34"/>
  </w:num>
  <w:num w:numId="27">
    <w:abstractNumId w:val="13"/>
  </w:num>
  <w:num w:numId="28">
    <w:abstractNumId w:val="12"/>
  </w:num>
  <w:num w:numId="29">
    <w:abstractNumId w:val="26"/>
  </w:num>
  <w:num w:numId="30">
    <w:abstractNumId w:val="7"/>
  </w:num>
  <w:num w:numId="31">
    <w:abstractNumId w:val="14"/>
  </w:num>
  <w:num w:numId="32">
    <w:abstractNumId w:val="25"/>
  </w:num>
  <w:num w:numId="33">
    <w:abstractNumId w:val="23"/>
  </w:num>
  <w:num w:numId="34">
    <w:abstractNumId w:val="24"/>
  </w:num>
  <w:num w:numId="35">
    <w:abstractNumId w:val="1"/>
  </w:num>
  <w:num w:numId="36">
    <w:abstractNumId w:val="32"/>
  </w:num>
  <w:num w:numId="37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0050"/>
    <w:rsid w:val="00017247"/>
    <w:rsid w:val="00044ADD"/>
    <w:rsid w:val="00056417"/>
    <w:rsid w:val="00064C9C"/>
    <w:rsid w:val="00075136"/>
    <w:rsid w:val="00103105"/>
    <w:rsid w:val="002056F5"/>
    <w:rsid w:val="00210F9C"/>
    <w:rsid w:val="00257EF4"/>
    <w:rsid w:val="003140AB"/>
    <w:rsid w:val="004227FD"/>
    <w:rsid w:val="004904C3"/>
    <w:rsid w:val="005404BC"/>
    <w:rsid w:val="005E1D12"/>
    <w:rsid w:val="00613799"/>
    <w:rsid w:val="006C6BB6"/>
    <w:rsid w:val="00707578"/>
    <w:rsid w:val="00751C89"/>
    <w:rsid w:val="00765FF1"/>
    <w:rsid w:val="007F5303"/>
    <w:rsid w:val="009D4C69"/>
    <w:rsid w:val="00A5199F"/>
    <w:rsid w:val="00B32D96"/>
    <w:rsid w:val="00B56F25"/>
    <w:rsid w:val="00B80050"/>
    <w:rsid w:val="00CA35BA"/>
    <w:rsid w:val="00D6169F"/>
    <w:rsid w:val="00D71D14"/>
    <w:rsid w:val="00D8709B"/>
    <w:rsid w:val="00D92D2B"/>
    <w:rsid w:val="00E53B94"/>
    <w:rsid w:val="00F32B33"/>
    <w:rsid w:val="00F9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78"/>
  </w:style>
  <w:style w:type="paragraph" w:styleId="1">
    <w:name w:val="heading 1"/>
    <w:basedOn w:val="a"/>
    <w:next w:val="a"/>
    <w:link w:val="10"/>
    <w:uiPriority w:val="99"/>
    <w:qFormat/>
    <w:rsid w:val="00B80050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80050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0050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8005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050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80050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80050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80050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80050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B80050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80050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B8005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80050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80050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80050"/>
    <w:rPr>
      <w:rFonts w:cs="Times New Roman"/>
    </w:rPr>
  </w:style>
  <w:style w:type="paragraph" w:styleId="a8">
    <w:name w:val="Normal (Web)"/>
    <w:basedOn w:val="a"/>
    <w:uiPriority w:val="99"/>
    <w:rsid w:val="00B80050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B80050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B80050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B80050"/>
    <w:rPr>
      <w:rFonts w:cs="Times New Roman"/>
      <w:vertAlign w:val="superscript"/>
    </w:rPr>
  </w:style>
  <w:style w:type="paragraph" w:styleId="23">
    <w:name w:val="List 2"/>
    <w:basedOn w:val="a"/>
    <w:uiPriority w:val="99"/>
    <w:rsid w:val="00B80050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B8005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B80050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B80050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B80050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B80050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B80050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80050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B80050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B8005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B80050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B80050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B80050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80050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B8005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80050"/>
    <w:rPr>
      <w:b/>
    </w:rPr>
  </w:style>
  <w:style w:type="paragraph" w:styleId="af5">
    <w:name w:val="annotation subject"/>
    <w:basedOn w:val="af3"/>
    <w:next w:val="af3"/>
    <w:link w:val="af6"/>
    <w:uiPriority w:val="99"/>
    <w:rsid w:val="00B80050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B80050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B80050"/>
    <w:rPr>
      <w:b/>
      <w:bCs/>
    </w:rPr>
  </w:style>
  <w:style w:type="paragraph" w:styleId="25">
    <w:name w:val="Body Text Indent 2"/>
    <w:basedOn w:val="a"/>
    <w:link w:val="26"/>
    <w:uiPriority w:val="99"/>
    <w:rsid w:val="00B80050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80050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B80050"/>
  </w:style>
  <w:style w:type="character" w:customStyle="1" w:styleId="af7">
    <w:name w:val="Цветовое выделение"/>
    <w:uiPriority w:val="99"/>
    <w:rsid w:val="00B80050"/>
    <w:rPr>
      <w:b/>
      <w:color w:val="26282F"/>
    </w:rPr>
  </w:style>
  <w:style w:type="character" w:customStyle="1" w:styleId="af8">
    <w:name w:val="Гипертекстовая ссылка"/>
    <w:uiPriority w:val="99"/>
    <w:rsid w:val="00B80050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80050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B80050"/>
  </w:style>
  <w:style w:type="paragraph" w:customStyle="1" w:styleId="afc">
    <w:name w:val="Внимание: недобросовестность!"/>
    <w:basedOn w:val="afa"/>
    <w:next w:val="a"/>
    <w:uiPriority w:val="99"/>
    <w:rsid w:val="00B80050"/>
  </w:style>
  <w:style w:type="character" w:customStyle="1" w:styleId="afd">
    <w:name w:val="Выделение для Базового Поиска"/>
    <w:uiPriority w:val="99"/>
    <w:rsid w:val="00B80050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80050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B80050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8005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B80050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B80050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B80050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B80050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B800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B800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80050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B80050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B80050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80050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80050"/>
  </w:style>
  <w:style w:type="paragraph" w:customStyle="1" w:styleId="afff5">
    <w:name w:val="Моноширинный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B80050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B80050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80050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B80050"/>
    <w:pPr>
      <w:ind w:left="140"/>
    </w:pPr>
  </w:style>
  <w:style w:type="character" w:customStyle="1" w:styleId="afffd">
    <w:name w:val="Опечатки"/>
    <w:uiPriority w:val="99"/>
    <w:rsid w:val="00B80050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80050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8005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80050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8005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B80050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B80050"/>
  </w:style>
  <w:style w:type="paragraph" w:customStyle="1" w:styleId="affff5">
    <w:name w:val="Примечание."/>
    <w:basedOn w:val="afa"/>
    <w:next w:val="a"/>
    <w:uiPriority w:val="99"/>
    <w:rsid w:val="00B80050"/>
  </w:style>
  <w:style w:type="character" w:customStyle="1" w:styleId="affff6">
    <w:name w:val="Продолжение ссылки"/>
    <w:uiPriority w:val="99"/>
    <w:rsid w:val="00B80050"/>
  </w:style>
  <w:style w:type="paragraph" w:customStyle="1" w:styleId="affff7">
    <w:name w:val="Словарная статья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B80050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80050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80050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B80050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80050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B80050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B800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050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8005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B8005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80050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B80050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B80050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B80050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B80050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B80050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B80050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B80050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B8005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80050"/>
    <w:rPr>
      <w:rFonts w:ascii="Times New Roman" w:eastAsia="MS Mincho" w:hAnsi="Times New Roman" w:cs="Times New Roman"/>
      <w:sz w:val="20"/>
      <w:szCs w:val="20"/>
    </w:rPr>
  </w:style>
  <w:style w:type="character" w:customStyle="1" w:styleId="FontStyle121">
    <w:name w:val="Font Style121"/>
    <w:uiPriority w:val="99"/>
    <w:rsid w:val="00B8005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80050"/>
    <w:rPr>
      <w:lang w:val="ru-RU"/>
    </w:rPr>
  </w:style>
  <w:style w:type="paragraph" w:styleId="afffff7">
    <w:name w:val="Body Text Indent"/>
    <w:aliases w:val="текст,Основной текст 1"/>
    <w:basedOn w:val="a"/>
    <w:link w:val="afffff8"/>
    <w:uiPriority w:val="99"/>
    <w:rsid w:val="00B80050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8">
    <w:name w:val="Основной текст с отступом Знак"/>
    <w:aliases w:val="текст Знак,Основной текст 1 Знак"/>
    <w:basedOn w:val="a0"/>
    <w:link w:val="afffff7"/>
    <w:uiPriority w:val="99"/>
    <w:rsid w:val="00B80050"/>
    <w:rPr>
      <w:rFonts w:ascii="Times New Roman" w:eastAsia="MS Mincho" w:hAnsi="Times New Roman" w:cs="Times New Roman"/>
      <w:sz w:val="24"/>
      <w:szCs w:val="20"/>
    </w:rPr>
  </w:style>
  <w:style w:type="paragraph" w:styleId="afffff9">
    <w:name w:val="caption"/>
    <w:basedOn w:val="a"/>
    <w:next w:val="a"/>
    <w:uiPriority w:val="99"/>
    <w:qFormat/>
    <w:rsid w:val="00B80050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a">
    <w:name w:val="No Spacing"/>
    <w:uiPriority w:val="99"/>
    <w:qFormat/>
    <w:rsid w:val="00B8005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B8005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B8005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B80050"/>
    <w:rPr>
      <w:rFonts w:ascii="Times New Roman" w:hAnsi="Times New Roman"/>
    </w:rPr>
  </w:style>
  <w:style w:type="paragraph" w:customStyle="1" w:styleId="FR2">
    <w:name w:val="FR2"/>
    <w:uiPriority w:val="99"/>
    <w:rsid w:val="00B8005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B80050"/>
    <w:rPr>
      <w:rFonts w:cs="Times New Roman"/>
    </w:rPr>
  </w:style>
  <w:style w:type="paragraph" w:styleId="afffffb">
    <w:name w:val="Plain Text"/>
    <w:basedOn w:val="a"/>
    <w:link w:val="afffffc"/>
    <w:uiPriority w:val="99"/>
    <w:rsid w:val="00B8005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c">
    <w:name w:val="Текст Знак"/>
    <w:basedOn w:val="a0"/>
    <w:link w:val="afffffb"/>
    <w:uiPriority w:val="99"/>
    <w:rsid w:val="00B80050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d">
    <w:name w:val="Стиль"/>
    <w:uiPriority w:val="99"/>
    <w:rsid w:val="00B80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B8005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8005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D71D14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D71D14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ita.ru/kachestvo/tovarovedenie-i-ekspertiza-kachestva-potrebitelskix-tovarov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odprom.ru/journalsww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hranatruda.ru/ot_biblio/normativ/data_normativ/9/9744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hranatruda.ru/ot_biblio/normativ/data_normativ/46/46201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31D4-BE57-461D-AE7B-A20D1248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очное</cp:lastModifiedBy>
  <cp:revision>15</cp:revision>
  <cp:lastPrinted>2017-11-20T03:09:00Z</cp:lastPrinted>
  <dcterms:created xsi:type="dcterms:W3CDTF">2017-05-16T00:15:00Z</dcterms:created>
  <dcterms:modified xsi:type="dcterms:W3CDTF">2017-11-20T03:09:00Z</dcterms:modified>
</cp:coreProperties>
</file>